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2D30" w14:textId="77777777" w:rsidR="00D9301E" w:rsidRDefault="00EB4C37" w:rsidP="00D930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30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обхідність створення </w:t>
      </w:r>
      <w:r w:rsidR="00D9301E" w:rsidRPr="00D930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учасного лінгафонного кабінету в </w:t>
      </w:r>
    </w:p>
    <w:p w14:paraId="7BC5D854" w14:textId="150FC1D5" w:rsidR="00EB4C37" w:rsidRPr="00D9301E" w:rsidRDefault="00D9301E" w:rsidP="00D930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30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З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D9301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ЗШ 5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D930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МР</w:t>
      </w:r>
    </w:p>
    <w:p w14:paraId="36B2F3D6" w14:textId="0C4CDCF8" w:rsidR="00870CCA" w:rsidRPr="0088765F" w:rsidRDefault="00752D21" w:rsidP="00887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65F">
        <w:rPr>
          <w:rFonts w:ascii="Times New Roman" w:hAnsi="Times New Roman" w:cs="Times New Roman"/>
          <w:sz w:val="28"/>
          <w:szCs w:val="28"/>
          <w:lang w:val="uk-UA"/>
        </w:rPr>
        <w:t>Я вважаю, що створити сучасний лінгафонний кабінет в нашій школі вкрай необхідно.</w:t>
      </w:r>
    </w:p>
    <w:p w14:paraId="2AFF1418" w14:textId="77777777" w:rsidR="00626FF3" w:rsidRDefault="00752D21" w:rsidP="00626F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65F">
        <w:rPr>
          <w:rFonts w:ascii="Times New Roman" w:hAnsi="Times New Roman" w:cs="Times New Roman"/>
          <w:sz w:val="28"/>
          <w:szCs w:val="28"/>
          <w:lang w:val="uk-UA"/>
        </w:rPr>
        <w:t>Це дозволить</w:t>
      </w:r>
      <w:r w:rsidR="00626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9FCD3E" w14:textId="7FE4E151" w:rsidR="00752D21" w:rsidRPr="0088765F" w:rsidRDefault="00752D21" w:rsidP="00626F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65F">
        <w:rPr>
          <w:rFonts w:ascii="Times New Roman" w:hAnsi="Times New Roman" w:cs="Times New Roman"/>
          <w:sz w:val="28"/>
          <w:szCs w:val="28"/>
          <w:lang w:val="uk-UA"/>
        </w:rPr>
        <w:t>учням вільно спілкуватися з носіями англійської мови, без перешкод приймати участь у міжнародних проєктах та конференціях</w:t>
      </w:r>
      <w:r w:rsidRPr="0088765F">
        <w:rPr>
          <w:rFonts w:ascii="Times New Roman" w:hAnsi="Times New Roman" w:cs="Times New Roman"/>
          <w:sz w:val="28"/>
          <w:szCs w:val="28"/>
          <w:lang w:val="ru-RU"/>
        </w:rPr>
        <w:t>, представляти місто Дніпро на світовому  рівні;</w:t>
      </w:r>
    </w:p>
    <w:p w14:paraId="41412BCA" w14:textId="11B88042" w:rsidR="00752D21" w:rsidRPr="0088765F" w:rsidRDefault="00626FF3" w:rsidP="008876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52D21" w:rsidRPr="0088765F">
        <w:rPr>
          <w:rFonts w:ascii="Times New Roman" w:hAnsi="Times New Roman" w:cs="Times New Roman"/>
          <w:sz w:val="28"/>
          <w:szCs w:val="28"/>
          <w:lang w:val="uk-UA"/>
        </w:rPr>
        <w:t>абезпечить викладачам необхідні інструменти для ефективного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ого спілкування з учня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A32B86" w14:textId="36447BBF" w:rsidR="0088765F" w:rsidRPr="0088765F" w:rsidRDefault="00626FF3" w:rsidP="008876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 xml:space="preserve">адасть </w:t>
      </w:r>
      <w:r>
        <w:rPr>
          <w:rFonts w:ascii="Times New Roman" w:hAnsi="Times New Roman" w:cs="Times New Roman"/>
          <w:sz w:val="28"/>
          <w:szCs w:val="28"/>
          <w:lang w:val="uk-UA"/>
        </w:rPr>
        <w:t>всім бажаючим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 xml:space="preserve"> більше можливостей для вивчення іноземної мови;</w:t>
      </w:r>
    </w:p>
    <w:p w14:paraId="61B05C75" w14:textId="0D51B18B" w:rsidR="0088765F" w:rsidRPr="0088765F" w:rsidRDefault="00626FF3" w:rsidP="008876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>багатить навчальні заняття мультимедійним вмістом, дозволить ефективно засвоювати новий матеріал;</w:t>
      </w:r>
    </w:p>
    <w:p w14:paraId="158964B1" w14:textId="457D17A5" w:rsidR="0088765F" w:rsidRPr="0088765F" w:rsidRDefault="00626FF3" w:rsidP="008876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8765F" w:rsidRPr="0088765F">
        <w:rPr>
          <w:rFonts w:ascii="Times New Roman" w:hAnsi="Times New Roman" w:cs="Times New Roman"/>
          <w:sz w:val="28"/>
          <w:szCs w:val="28"/>
          <w:lang w:val="uk-UA"/>
        </w:rPr>
        <w:t>озволить вчителям максимально ефективно використовувати навчальний час і надати певний імпульс процесу навчання.</w:t>
      </w:r>
    </w:p>
    <w:p w14:paraId="5E708BE8" w14:textId="475735DC" w:rsidR="0088765F" w:rsidRDefault="0088765F" w:rsidP="0088765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65F">
        <w:rPr>
          <w:rFonts w:ascii="Times New Roman" w:hAnsi="Times New Roman" w:cs="Times New Roman"/>
          <w:sz w:val="28"/>
          <w:szCs w:val="28"/>
          <w:lang w:val="uk-UA"/>
        </w:rPr>
        <w:t>Також, за допомогою  реалізації даного проекту відкриється можливість перетворити звичайний клас в інтерактивне мультимедійне середовище, яке буде максимально використане для викладання широкого спектра предметів у нашій школі.</w:t>
      </w:r>
    </w:p>
    <w:p w14:paraId="77BA2437" w14:textId="3B0C5661" w:rsidR="00040E07" w:rsidRDefault="00040E07" w:rsidP="0088765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A9F94" w14:textId="2B99B411" w:rsidR="00040E07" w:rsidRPr="0088765F" w:rsidRDefault="00040E07" w:rsidP="00040E07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B2E1EE" wp14:editId="19C498BD">
            <wp:extent cx="5588000" cy="4351916"/>
            <wp:effectExtent l="0" t="0" r="0" b="0"/>
            <wp:docPr id="1" name="Рисунок 1" descr="Лингафонный кабинет | DIDACT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гафонный кабинет | DIDACT.COM.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04" cy="43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6754" w14:textId="4DA4D70F" w:rsidR="0088765F" w:rsidRPr="0088765F" w:rsidRDefault="0088765F" w:rsidP="00887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C716F" w14:textId="5BF86EC9" w:rsidR="0088765F" w:rsidRPr="0088765F" w:rsidRDefault="0088765F" w:rsidP="00887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0F73" w14:textId="10C0A757" w:rsidR="0088765F" w:rsidRPr="0088765F" w:rsidRDefault="0088765F" w:rsidP="00887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0720C" w14:textId="42840E1A" w:rsidR="0088765F" w:rsidRPr="0088765F" w:rsidRDefault="0088765F" w:rsidP="00887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1DC9D2" w14:textId="77777777" w:rsidR="0088765F" w:rsidRPr="0088765F" w:rsidRDefault="0088765F" w:rsidP="0088765F">
      <w:pPr>
        <w:rPr>
          <w:lang w:val="uk-UA"/>
        </w:rPr>
      </w:pPr>
    </w:p>
    <w:sectPr w:rsidR="0088765F" w:rsidRPr="0088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5327"/>
    <w:multiLevelType w:val="hybridMultilevel"/>
    <w:tmpl w:val="2D64B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DC"/>
    <w:rsid w:val="00040E07"/>
    <w:rsid w:val="00417EDC"/>
    <w:rsid w:val="00626FF3"/>
    <w:rsid w:val="00752D21"/>
    <w:rsid w:val="00870CCA"/>
    <w:rsid w:val="0088765F"/>
    <w:rsid w:val="00D9301E"/>
    <w:rsid w:val="00E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36E6"/>
  <w15:chartTrackingRefBased/>
  <w15:docId w15:val="{8C44F166-BE63-46E1-BABA-2090C47A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6FA7-F88D-4714-B420-1D48B4B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совской</dc:creator>
  <cp:keywords/>
  <dc:description/>
  <cp:lastModifiedBy>Андрей Часовской</cp:lastModifiedBy>
  <cp:revision>4</cp:revision>
  <dcterms:created xsi:type="dcterms:W3CDTF">2021-06-07T07:46:00Z</dcterms:created>
  <dcterms:modified xsi:type="dcterms:W3CDTF">2021-06-07T09:15:00Z</dcterms:modified>
</cp:coreProperties>
</file>